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A14DBF" w:rsidRPr="005F7A7D" w:rsidRDefault="00A14DBF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D451D5" w:rsidRDefault="00872D12" w:rsidP="005F7A7D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490BD2">
        <w:rPr>
          <w:b/>
          <w:sz w:val="28"/>
          <w:szCs w:val="28"/>
        </w:rPr>
        <w:t>shrnovače píce</w:t>
      </w:r>
    </w:p>
    <w:p w:rsidR="009C3B51" w:rsidRDefault="009C3B51" w:rsidP="005F7A7D">
      <w:pPr>
        <w:jc w:val="center"/>
        <w:rPr>
          <w:b/>
          <w:sz w:val="28"/>
          <w:szCs w:val="28"/>
        </w:rPr>
      </w:pPr>
    </w:p>
    <w:p w:rsidR="00F33FEC" w:rsidRPr="003F46CD" w:rsidRDefault="00F33FEC" w:rsidP="005F7A7D">
      <w:pPr>
        <w:jc w:val="center"/>
        <w:rPr>
          <w:b/>
          <w:sz w:val="28"/>
          <w:szCs w:val="28"/>
        </w:rPr>
      </w:pPr>
    </w:p>
    <w:p w:rsidR="00872D12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F33FEC" w:rsidRDefault="00F33FEC" w:rsidP="00872D12">
      <w:pPr>
        <w:rPr>
          <w:b/>
        </w:rPr>
      </w:pPr>
    </w:p>
    <w:p w:rsidR="009C3B51" w:rsidRPr="00597ADD" w:rsidRDefault="009C3B51" w:rsidP="00872D12">
      <w:pPr>
        <w:rPr>
          <w:b/>
        </w:rPr>
      </w:pPr>
    </w:p>
    <w:p w:rsidR="00872D12" w:rsidRPr="003F46CD" w:rsidRDefault="00490BD2" w:rsidP="00872D12">
      <w:r>
        <w:t xml:space="preserve">Shrnovač píce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Počet rotorů min. 1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Počet ramen min. 9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Počet per na ramenu min. 3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Pracovní záběr vč. řádku min. 3,1 m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Průměr rotoru min. 2,6 m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Demontovatelná ramena pro transport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Připojení do tříbodového závěsu traktoru kategorie 1 a 2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Pr="002F340A" w:rsidRDefault="004C4031" w:rsidP="004C4031">
            <w:r w:rsidRPr="002F340A">
              <w:t>Nový stroj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4C4031" w:rsidRPr="003F46CD" w:rsidTr="007C62DC">
        <w:tc>
          <w:tcPr>
            <w:tcW w:w="5949" w:type="dxa"/>
          </w:tcPr>
          <w:p w:rsidR="004C4031" w:rsidRDefault="004C4031" w:rsidP="004C4031">
            <w:r w:rsidRPr="002F340A">
              <w:t>Záruka min. 12 měsíců</w:t>
            </w:r>
          </w:p>
        </w:tc>
        <w:tc>
          <w:tcPr>
            <w:tcW w:w="992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4C4031" w:rsidRPr="00A036CF" w:rsidRDefault="004C4031" w:rsidP="004C403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9C3B51" w:rsidRDefault="009C3B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F53DD6">
      <w:pPr>
        <w:rPr>
          <w:b/>
          <w:sz w:val="28"/>
          <w:szCs w:val="28"/>
        </w:rPr>
      </w:pPr>
    </w:p>
    <w:p w:rsidR="00A14DBF" w:rsidRDefault="00A14DBF" w:rsidP="00A14DBF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lastRenderedPageBreak/>
        <w:t xml:space="preserve">Technická specifikace </w:t>
      </w:r>
      <w:r w:rsidR="00490BD2">
        <w:rPr>
          <w:b/>
          <w:sz w:val="28"/>
          <w:szCs w:val="28"/>
        </w:rPr>
        <w:t>lisu na kulaté balíky</w:t>
      </w:r>
    </w:p>
    <w:p w:rsidR="00A14DBF" w:rsidRDefault="00A14DBF" w:rsidP="00A14DBF">
      <w:pPr>
        <w:jc w:val="center"/>
        <w:rPr>
          <w:b/>
          <w:sz w:val="28"/>
          <w:szCs w:val="28"/>
        </w:rPr>
      </w:pPr>
    </w:p>
    <w:p w:rsidR="00A14DBF" w:rsidRPr="003F46CD" w:rsidRDefault="00A14DBF" w:rsidP="00A14DBF">
      <w:pPr>
        <w:jc w:val="center"/>
        <w:rPr>
          <w:b/>
          <w:sz w:val="28"/>
          <w:szCs w:val="28"/>
        </w:rPr>
      </w:pPr>
    </w:p>
    <w:p w:rsidR="00A14DBF" w:rsidRDefault="00A14DBF" w:rsidP="00A14DBF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A14DBF" w:rsidRDefault="00A14DBF" w:rsidP="00A14DBF">
      <w:pPr>
        <w:rPr>
          <w:b/>
        </w:rPr>
      </w:pPr>
    </w:p>
    <w:p w:rsidR="00A14DBF" w:rsidRPr="00597ADD" w:rsidRDefault="00A14DBF" w:rsidP="00A14DBF">
      <w:pPr>
        <w:rPr>
          <w:b/>
        </w:rPr>
      </w:pPr>
    </w:p>
    <w:p w:rsidR="00A14DBF" w:rsidRPr="003F46CD" w:rsidRDefault="00490BD2" w:rsidP="00A14DBF">
      <w:r>
        <w:t>Lis na kulaté balíky</w:t>
      </w:r>
      <w:r w:rsidR="00F53DD6" w:rsidRPr="00F53DD6">
        <w:t xml:space="preserve"> </w:t>
      </w:r>
      <w:r w:rsidR="00A14DBF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A14DBF" w:rsidRPr="003F46CD" w:rsidTr="00D05B8B">
        <w:tc>
          <w:tcPr>
            <w:tcW w:w="5949" w:type="dxa"/>
          </w:tcPr>
          <w:p w:rsidR="00A14DBF" w:rsidRPr="003F46CD" w:rsidRDefault="00A14DBF" w:rsidP="00D05B8B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A14DBF" w:rsidRPr="003F46CD" w:rsidRDefault="00A14DBF" w:rsidP="00D05B8B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A14DBF" w:rsidRPr="003F46CD" w:rsidRDefault="00A14DBF" w:rsidP="00D05B8B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Variabilní komora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Šířka balíku min. 1,21 m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Průměr balíku min. 1,65 m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Vkládací rotor se sdružovacími šneky na jedné hřídeli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Vázání do sítě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Pozinkovaný povrch sběrače s čtyřmi řadami řízených prstů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Otočná kola sběrače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Uvolnění ucpání výklopným dnem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Min. 6 lisovacích pásů s MATO spojkami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Min. 13 nožů s individuálním jištěním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Centrální mazání ložisek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Automatické mazání řetězů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Pr="0003377A" w:rsidRDefault="00C12E51" w:rsidP="00C12E51">
            <w:r w:rsidRPr="0003377A">
              <w:t>Nový stroj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C12E51" w:rsidRPr="003F46CD" w:rsidTr="00D05B8B">
        <w:tc>
          <w:tcPr>
            <w:tcW w:w="5949" w:type="dxa"/>
          </w:tcPr>
          <w:p w:rsidR="00C12E51" w:rsidRDefault="00C12E51" w:rsidP="00C12E51">
            <w:r w:rsidRPr="0003377A">
              <w:t>Záruka min. 12 měsíců</w:t>
            </w:r>
          </w:p>
        </w:tc>
        <w:tc>
          <w:tcPr>
            <w:tcW w:w="992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C12E51" w:rsidRPr="00A036CF" w:rsidRDefault="00C12E51" w:rsidP="00C12E51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C12E51" w:rsidRDefault="00C12E51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9C3B51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Pr="005F7A7D" w:rsidRDefault="00F33FEC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D2" w:rsidRDefault="00225BD2" w:rsidP="00EE6E7C">
      <w:pPr>
        <w:spacing w:after="0" w:line="240" w:lineRule="auto"/>
      </w:pPr>
      <w:r>
        <w:separator/>
      </w:r>
    </w:p>
  </w:endnote>
  <w:endnote w:type="continuationSeparator" w:id="0">
    <w:p w:rsidR="00225BD2" w:rsidRDefault="00225BD2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A43690" w:rsidP="00862774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2735</wp:posOffset>
          </wp:positionV>
          <wp:extent cx="2305050" cy="667670"/>
          <wp:effectExtent l="0" t="0" r="0" b="0"/>
          <wp:wrapNone/>
          <wp:docPr id="2" name="Obrázek 2" descr="http://mas-sternbersko.cz/image/MAS_sternbersk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s-sternbersko.cz/image/MAS_sternbersk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6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346">
      <w:rPr>
        <w:noProof/>
        <w:lang w:eastAsia="cs-C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694690" cy="69469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D2" w:rsidRDefault="00225BD2" w:rsidP="00EE6E7C">
      <w:pPr>
        <w:spacing w:after="0" w:line="240" w:lineRule="auto"/>
      </w:pPr>
      <w:r>
        <w:separator/>
      </w:r>
    </w:p>
  </w:footnote>
  <w:footnote w:type="continuationSeparator" w:id="0">
    <w:p w:rsidR="00225BD2" w:rsidRDefault="00225BD2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77E0"/>
    <w:rsid w:val="000317E1"/>
    <w:rsid w:val="00032F6B"/>
    <w:rsid w:val="00037D46"/>
    <w:rsid w:val="000569CB"/>
    <w:rsid w:val="000636DF"/>
    <w:rsid w:val="00081D32"/>
    <w:rsid w:val="000836B6"/>
    <w:rsid w:val="00083C5E"/>
    <w:rsid w:val="000B5C67"/>
    <w:rsid w:val="000B6253"/>
    <w:rsid w:val="000D6722"/>
    <w:rsid w:val="000E3BF0"/>
    <w:rsid w:val="000E68FE"/>
    <w:rsid w:val="00100713"/>
    <w:rsid w:val="00104707"/>
    <w:rsid w:val="00105391"/>
    <w:rsid w:val="00117A00"/>
    <w:rsid w:val="0012561C"/>
    <w:rsid w:val="00126214"/>
    <w:rsid w:val="0014122B"/>
    <w:rsid w:val="001455C4"/>
    <w:rsid w:val="00154F6F"/>
    <w:rsid w:val="001628D4"/>
    <w:rsid w:val="00174F9A"/>
    <w:rsid w:val="00176CD0"/>
    <w:rsid w:val="00183DEE"/>
    <w:rsid w:val="00191B38"/>
    <w:rsid w:val="001934C4"/>
    <w:rsid w:val="00197346"/>
    <w:rsid w:val="001A2642"/>
    <w:rsid w:val="001C16F9"/>
    <w:rsid w:val="001D30A8"/>
    <w:rsid w:val="001E3105"/>
    <w:rsid w:val="00205FA6"/>
    <w:rsid w:val="002126F0"/>
    <w:rsid w:val="00225BD2"/>
    <w:rsid w:val="00226CDC"/>
    <w:rsid w:val="002347CA"/>
    <w:rsid w:val="00244397"/>
    <w:rsid w:val="002447B1"/>
    <w:rsid w:val="002472B1"/>
    <w:rsid w:val="00272619"/>
    <w:rsid w:val="002A2D38"/>
    <w:rsid w:val="002B6169"/>
    <w:rsid w:val="002B74DB"/>
    <w:rsid w:val="002D0DDB"/>
    <w:rsid w:val="002F163D"/>
    <w:rsid w:val="0031569A"/>
    <w:rsid w:val="00322481"/>
    <w:rsid w:val="00322A0A"/>
    <w:rsid w:val="00347804"/>
    <w:rsid w:val="003577D4"/>
    <w:rsid w:val="00387FEB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3BC0"/>
    <w:rsid w:val="00446BEE"/>
    <w:rsid w:val="00450800"/>
    <w:rsid w:val="00472526"/>
    <w:rsid w:val="00474F41"/>
    <w:rsid w:val="00490BD2"/>
    <w:rsid w:val="0049222C"/>
    <w:rsid w:val="004C4031"/>
    <w:rsid w:val="004C7934"/>
    <w:rsid w:val="004C79A5"/>
    <w:rsid w:val="004E3123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6301"/>
    <w:rsid w:val="00593317"/>
    <w:rsid w:val="00597ADD"/>
    <w:rsid w:val="005A2544"/>
    <w:rsid w:val="005B3AF9"/>
    <w:rsid w:val="005B593B"/>
    <w:rsid w:val="005B6613"/>
    <w:rsid w:val="005D670A"/>
    <w:rsid w:val="005F7A7D"/>
    <w:rsid w:val="006069A2"/>
    <w:rsid w:val="0061246D"/>
    <w:rsid w:val="00636E94"/>
    <w:rsid w:val="00656B86"/>
    <w:rsid w:val="006578B1"/>
    <w:rsid w:val="006638A0"/>
    <w:rsid w:val="00666168"/>
    <w:rsid w:val="00666330"/>
    <w:rsid w:val="00675272"/>
    <w:rsid w:val="00690977"/>
    <w:rsid w:val="006C3626"/>
    <w:rsid w:val="006E3512"/>
    <w:rsid w:val="00714FDC"/>
    <w:rsid w:val="0072267B"/>
    <w:rsid w:val="00757852"/>
    <w:rsid w:val="007805E7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50747"/>
    <w:rsid w:val="0085148E"/>
    <w:rsid w:val="00856BCE"/>
    <w:rsid w:val="00862774"/>
    <w:rsid w:val="00863D25"/>
    <w:rsid w:val="00872D12"/>
    <w:rsid w:val="00882B9F"/>
    <w:rsid w:val="008A03CC"/>
    <w:rsid w:val="008B17C4"/>
    <w:rsid w:val="008B6B05"/>
    <w:rsid w:val="008C0FAB"/>
    <w:rsid w:val="008D22BE"/>
    <w:rsid w:val="008D4633"/>
    <w:rsid w:val="00921A55"/>
    <w:rsid w:val="009347CB"/>
    <w:rsid w:val="00953795"/>
    <w:rsid w:val="00964D15"/>
    <w:rsid w:val="009660B9"/>
    <w:rsid w:val="00966992"/>
    <w:rsid w:val="00980537"/>
    <w:rsid w:val="009A1484"/>
    <w:rsid w:val="009A18A6"/>
    <w:rsid w:val="009A2BF6"/>
    <w:rsid w:val="009C3B51"/>
    <w:rsid w:val="009C52A4"/>
    <w:rsid w:val="009C5A67"/>
    <w:rsid w:val="009D76C1"/>
    <w:rsid w:val="009E4BFA"/>
    <w:rsid w:val="009F14E6"/>
    <w:rsid w:val="00A036CF"/>
    <w:rsid w:val="00A062B0"/>
    <w:rsid w:val="00A14DBF"/>
    <w:rsid w:val="00A159EA"/>
    <w:rsid w:val="00A22222"/>
    <w:rsid w:val="00A24360"/>
    <w:rsid w:val="00A31F52"/>
    <w:rsid w:val="00A33631"/>
    <w:rsid w:val="00A414F6"/>
    <w:rsid w:val="00A43690"/>
    <w:rsid w:val="00A5079B"/>
    <w:rsid w:val="00A53862"/>
    <w:rsid w:val="00A53E8F"/>
    <w:rsid w:val="00A71594"/>
    <w:rsid w:val="00A73764"/>
    <w:rsid w:val="00AA3D7B"/>
    <w:rsid w:val="00AE141C"/>
    <w:rsid w:val="00AE1833"/>
    <w:rsid w:val="00AF1CB1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983"/>
    <w:rsid w:val="00B87D1B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12E51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30AC"/>
    <w:rsid w:val="00D103E9"/>
    <w:rsid w:val="00D11D1C"/>
    <w:rsid w:val="00D20712"/>
    <w:rsid w:val="00D31C1E"/>
    <w:rsid w:val="00D36A0D"/>
    <w:rsid w:val="00D451D5"/>
    <w:rsid w:val="00D84083"/>
    <w:rsid w:val="00DA14BF"/>
    <w:rsid w:val="00DA3D48"/>
    <w:rsid w:val="00DE1D5C"/>
    <w:rsid w:val="00E123CB"/>
    <w:rsid w:val="00E243B6"/>
    <w:rsid w:val="00E30CC1"/>
    <w:rsid w:val="00E33E4E"/>
    <w:rsid w:val="00E46A4D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3D6"/>
    <w:rsid w:val="00F13BB9"/>
    <w:rsid w:val="00F33FEC"/>
    <w:rsid w:val="00F35A54"/>
    <w:rsid w:val="00F53DD6"/>
    <w:rsid w:val="00F60071"/>
    <w:rsid w:val="00F61A31"/>
    <w:rsid w:val="00F846B2"/>
    <w:rsid w:val="00FA1ACA"/>
    <w:rsid w:val="00FA2FC7"/>
    <w:rsid w:val="00FB0B4D"/>
    <w:rsid w:val="00FB2A1C"/>
    <w:rsid w:val="00FC74A6"/>
    <w:rsid w:val="00FC7CB0"/>
    <w:rsid w:val="00FD6E4C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7232-A406-44C6-BB1A-59C3A41E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3-13T08:14:00Z</cp:lastPrinted>
  <dcterms:created xsi:type="dcterms:W3CDTF">2019-10-18T15:04:00Z</dcterms:created>
  <dcterms:modified xsi:type="dcterms:W3CDTF">2019-10-18T15:04:00Z</dcterms:modified>
</cp:coreProperties>
</file>